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299B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1A826C95" w14:textId="77777777" w:rsidTr="00445482">
        <w:trPr>
          <w:trHeight w:val="5688"/>
          <w:jc w:val="center"/>
        </w:trPr>
        <w:tc>
          <w:tcPr>
            <w:tcW w:w="7787" w:type="dxa"/>
          </w:tcPr>
          <w:p w14:paraId="1E04000B" w14:textId="45DE357F" w:rsidR="00083461" w:rsidRDefault="00D852DA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59094" wp14:editId="0B9A9F4E">
                      <wp:simplePos x="0" y="0"/>
                      <wp:positionH relativeFrom="margin">
                        <wp:posOffset>552450</wp:posOffset>
                      </wp:positionH>
                      <wp:positionV relativeFrom="paragraph">
                        <wp:posOffset>429895</wp:posOffset>
                      </wp:positionV>
                      <wp:extent cx="3689985" cy="2061845"/>
                      <wp:effectExtent l="0" t="0" r="0" b="0"/>
                      <wp:wrapThrough wrapText="bothSides">
                        <wp:wrapPolygon edited="0">
                          <wp:start x="223" y="0"/>
                          <wp:lineTo x="223" y="21354"/>
                          <wp:lineTo x="21187" y="21354"/>
                          <wp:lineTo x="21187" y="0"/>
                          <wp:lineTo x="223" y="0"/>
                        </wp:wrapPolygon>
                      </wp:wrapThrough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89985" cy="2061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279B6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56F3ED65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66E710F5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49827BF7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つきましては　大切な皆様と楽しいひとときを過ごしたく</w:t>
                                  </w:r>
                                </w:p>
                                <w:p w14:paraId="2DDAA153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ささやかな披露パーティーを催したいと存じます</w:t>
                                  </w:r>
                                </w:p>
                                <w:p w14:paraId="376BCAE3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多用中　恐縮ではございますがご出席いただければ幸いです</w:t>
                                  </w:r>
                                </w:p>
                                <w:p w14:paraId="3D534939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なお　当日は会費制にさせていただきましたので</w:t>
                                  </w:r>
                                </w:p>
                                <w:p w14:paraId="3F2CD29E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祝儀などのお心遣いはなさいませんよう</w:t>
                                  </w:r>
                                </w:p>
                                <w:p w14:paraId="3598D91B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願い申し上げます</w:t>
                                  </w:r>
                                </w:p>
                                <w:p w14:paraId="43CDB541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  <w:p w14:paraId="45AF4D4A" w14:textId="77777777" w:rsidR="00C76938" w:rsidRPr="002C59E2" w:rsidRDefault="00C76938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  <w:p w14:paraId="7134DF14" w14:textId="77777777" w:rsidR="0042607F" w:rsidRPr="002C59E2" w:rsidRDefault="0042607F" w:rsidP="00C7693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590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26" type="#_x0000_t202" style="position:absolute;margin-left:43.5pt;margin-top:33.85pt;width:290.55pt;height:1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" filled="f" stroked="f">
                      <v:textbox>
                        <w:txbxContent>
                          <w:p w14:paraId="21B279B6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56F3ED65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66E710F5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49827BF7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つきましては　大切な皆様と楽しいひとときを過ごしたく</w:t>
                            </w:r>
                          </w:p>
                          <w:p w14:paraId="2DDAA153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ささやかな披露パーティーを催したいと存じます</w:t>
                            </w:r>
                          </w:p>
                          <w:p w14:paraId="376BCAE3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多用中　恐縮ではございますがご出席いただければ幸いです</w:t>
                            </w:r>
                          </w:p>
                          <w:p w14:paraId="3D534939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なお　当日は会費制にさせていただきましたので</w:t>
                            </w:r>
                          </w:p>
                          <w:p w14:paraId="3F2CD29E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祝儀などのお心遣いはなさいませんよう</w:t>
                            </w:r>
                          </w:p>
                          <w:p w14:paraId="3598D91B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願い申し上げます</w:t>
                            </w:r>
                          </w:p>
                          <w:p w14:paraId="43CDB541" w14:textId="77777777" w:rsidR="00C76938" w:rsidRPr="002C59E2" w:rsidRDefault="00C76938" w:rsidP="00C76938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白</w:t>
                            </w:r>
                          </w:p>
                          <w:p w14:paraId="45AF4D4A" w14:textId="77777777" w:rsidR="00C76938" w:rsidRPr="002C59E2" w:rsidRDefault="00C76938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  <w:p w14:paraId="7134DF14" w14:textId="77777777" w:rsidR="0042607F" w:rsidRPr="002C59E2" w:rsidRDefault="0042607F" w:rsidP="00C76938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8D84B2B" wp14:editId="7D2D543A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2409190</wp:posOffset>
                      </wp:positionV>
                      <wp:extent cx="2127885" cy="800100"/>
                      <wp:effectExtent l="2540" t="4445" r="3175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0" name="図形グルー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885" cy="800100"/>
                                <a:chOff x="0" y="0"/>
                                <a:chExt cx="2127885" cy="804777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03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E5E7A8" w14:textId="77777777" w:rsidR="0042607F" w:rsidRPr="002C59E2" w:rsidRDefault="0042607F" w:rsidP="0042607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◯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737"/>
                                  <a:ext cx="212788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91757" w14:textId="77777777" w:rsidR="0042607F" w:rsidRPr="002C59E2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郎氏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33011490" w14:textId="77777777" w:rsidR="0042607F" w:rsidRPr="002C59E2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婦氏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4B7E9561" w14:textId="77777777" w:rsidR="002224F8" w:rsidRPr="002C59E2" w:rsidRDefault="002224F8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84B2B" id="図形グループ 40" o:spid="_x0000_s1027" style="position:absolute;margin-left:105.25pt;margin-top:189.7pt;width:167.55pt;height:63pt;z-index:251662336;mso-position-horizontal-relative:margin;mso-height-relative:margin" coordsize="21278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">
                      <v:shape id="Text Box 2" o:spid="_x0000_s1028" type="#_x0000_t202" style="position:absolute;left:940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1BE5E7A8" w14:textId="77777777" w:rsidR="0042607F" w:rsidRPr="002C59E2" w:rsidRDefault="0042607F" w:rsidP="0042607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◯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2C59E2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29" type="#_x0000_t202" style="position:absolute;top:2307;width:21278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14F91757" w14:textId="77777777" w:rsidR="0042607F" w:rsidRPr="002C59E2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郎氏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33011490" w14:textId="77777777" w:rsidR="0042607F" w:rsidRPr="002C59E2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婦氏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4B7E9561" w14:textId="77777777" w:rsidR="002224F8" w:rsidRPr="002C59E2" w:rsidRDefault="002224F8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</w:p>
        </w:tc>
      </w:tr>
      <w:tr w:rsidR="00083461" w14:paraId="58A59BFF" w14:textId="77777777" w:rsidTr="00083461">
        <w:trPr>
          <w:trHeight w:val="5384"/>
          <w:jc w:val="center"/>
        </w:trPr>
        <w:tc>
          <w:tcPr>
            <w:tcW w:w="7787" w:type="dxa"/>
          </w:tcPr>
          <w:p w14:paraId="188C47A7" w14:textId="2F2BE590" w:rsidR="00083461" w:rsidRDefault="00D852DA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87C73" wp14:editId="1C381936">
                      <wp:simplePos x="0" y="0"/>
                      <wp:positionH relativeFrom="margin">
                        <wp:posOffset>1186815</wp:posOffset>
                      </wp:positionH>
                      <wp:positionV relativeFrom="paragraph">
                        <wp:posOffset>2309495</wp:posOffset>
                      </wp:positionV>
                      <wp:extent cx="2434590" cy="299720"/>
                      <wp:effectExtent l="0" t="0" r="0" b="0"/>
                      <wp:wrapSquare wrapText="bothSides"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459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F627A" w14:textId="77777777" w:rsidR="00C76938" w:rsidRPr="00A1284C" w:rsidRDefault="00C76938" w:rsidP="00C76938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1284C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《会費》◯◯</w:t>
                                  </w:r>
                                  <w:r w:rsidRPr="00A1284C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,</w:t>
                                  </w:r>
                                  <w:r w:rsidRPr="00A1284C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◯◯◯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7C73" id="Text Box 5" o:spid="_x0000_s1030" type="#_x0000_t202" style="position:absolute;margin-left:93.45pt;margin-top:181.85pt;width:191.7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" filled="f" stroked="f">
                      <v:textbox>
                        <w:txbxContent>
                          <w:p w14:paraId="6A4F627A" w14:textId="77777777" w:rsidR="00C76938" w:rsidRPr="00A1284C" w:rsidRDefault="00C76938" w:rsidP="00C76938">
                            <w:pPr>
                              <w:spacing w:line="30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1284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《会費》◯◯</w:t>
                            </w:r>
                            <w:r w:rsidRPr="00A1284C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  <w:r w:rsidRPr="00A1284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◯◯◯円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A5FBB">
              <w:rPr>
                <w:noProof/>
                <w:lang w:eastAsia="ja-JP"/>
              </w:rPr>
              <w:drawing>
                <wp:anchor distT="0" distB="0" distL="114300" distR="114300" simplePos="0" relativeHeight="251671552" behindDoc="0" locked="0" layoutInCell="1" allowOverlap="1" wp14:anchorId="225B1ABA" wp14:editId="1C1D07F9">
                  <wp:simplePos x="0" y="0"/>
                  <wp:positionH relativeFrom="column">
                    <wp:posOffset>1961878</wp:posOffset>
                  </wp:positionH>
                  <wp:positionV relativeFrom="paragraph">
                    <wp:posOffset>1246323</wp:posOffset>
                  </wp:positionV>
                  <wp:extent cx="899886" cy="333829"/>
                  <wp:effectExtent l="0" t="0" r="0" b="0"/>
                  <wp:wrapNone/>
                  <wp:docPr id="4" name="図 2" descr="本状_縦_Libe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PLA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6" cy="3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C789FD" wp14:editId="4CDAE5FA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706370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E63D8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30992B0A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7F14F9BE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62BDE96E" w14:textId="77777777" w:rsidR="0042607F" w:rsidRPr="002C59E2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2C59E2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2AB10118" w14:textId="77777777" w:rsidR="002224F8" w:rsidRPr="002C59E2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89FD" id="テキスト ボックス 53" o:spid="_x0000_s1031" type="#_x0000_t202" style="position:absolute;margin-left:26.5pt;margin-top:213.1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sP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" filled="f" stroked="f">
                      <v:textbox>
                        <w:txbxContent>
                          <w:p w14:paraId="4B8E63D8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30992B0A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7F14F9BE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62BDE96E" w14:textId="77777777" w:rsidR="0042607F" w:rsidRPr="002C59E2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2C59E2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2AB10118" w14:textId="77777777" w:rsidR="002224F8" w:rsidRPr="002C59E2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2058109" wp14:editId="0D847CE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29715</wp:posOffset>
                      </wp:positionV>
                      <wp:extent cx="3312795" cy="646430"/>
                      <wp:effectExtent l="1905" t="317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08FA5" w14:textId="77777777" w:rsidR="0042607F" w:rsidRPr="002C59E2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A0360E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2146A4EF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2E32233E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547EC0C3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58109" id="図形グループ 7" o:spid="_x0000_s1032" style="position:absolute;margin-left:58.7pt;margin-top:120.45pt;width:260.85pt;height:50.9pt;z-index:251669504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">
                      <v:shape id="Text Box 8" o:spid="_x0000_s1033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3008FA5" w14:textId="77777777" w:rsidR="0042607F" w:rsidRPr="002C59E2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4A0360E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2146A4EF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2E32233E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47EC0C3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3A5FBB">
              <w:rPr>
                <w:noProof/>
                <w:lang w:eastAsia="ja-JP"/>
              </w:rPr>
              <w:drawing>
                <wp:anchor distT="0" distB="0" distL="114300" distR="114300" simplePos="0" relativeHeight="251672576" behindDoc="0" locked="0" layoutInCell="1" allowOverlap="1" wp14:anchorId="4833ECBE" wp14:editId="0B0E10E4">
                  <wp:simplePos x="0" y="0"/>
                  <wp:positionH relativeFrom="column">
                    <wp:posOffset>1954621</wp:posOffset>
                  </wp:positionH>
                  <wp:positionV relativeFrom="paragraph">
                    <wp:posOffset>143238</wp:posOffset>
                  </wp:positionV>
                  <wp:extent cx="899885" cy="333829"/>
                  <wp:effectExtent l="0" t="0" r="0" b="0"/>
                  <wp:wrapNone/>
                  <wp:docPr id="5" name="図 4" descr="本状_縦_Libe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D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5AAA277" wp14:editId="213F7D1A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426720</wp:posOffset>
                      </wp:positionV>
                      <wp:extent cx="2854325" cy="707390"/>
                      <wp:effectExtent l="0" t="0" r="0" b="190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09AB5" w14:textId="77777777" w:rsidR="0042607F" w:rsidRPr="002C59E2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2C59E2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3D28A1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104C8E52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2C59E2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63FC8D7E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6ACD1355" w14:textId="77777777" w:rsidR="0042607F" w:rsidRPr="002C59E2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AA277" id="図形グループ 18" o:spid="_x0000_s1035" style="position:absolute;margin-left:77.05pt;margin-top:33.6pt;width:224.75pt;height:55.7pt;z-index:251668480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">
                      <v:shape id="Text Box 4" o:spid="_x0000_s1036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5209AB5" w14:textId="77777777" w:rsidR="0042607F" w:rsidRPr="002C59E2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2C59E2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2C59E2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7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473D28A1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104C8E52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C59E2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63FC8D7E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6ACD1355" w14:textId="77777777" w:rsidR="0042607F" w:rsidRPr="002C59E2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645E66AB" w14:textId="77777777" w:rsidR="00A7121B" w:rsidRDefault="009963FC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BA6A" w14:textId="77777777" w:rsidR="00A94885" w:rsidRDefault="00A94885" w:rsidP="00861BB6">
      <w:r>
        <w:separator/>
      </w:r>
    </w:p>
  </w:endnote>
  <w:endnote w:type="continuationSeparator" w:id="0">
    <w:p w14:paraId="412398E7" w14:textId="77777777" w:rsidR="00A94885" w:rsidRDefault="00A94885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8DB90" w14:textId="77777777" w:rsidR="00A94885" w:rsidRDefault="00A94885" w:rsidP="00861BB6">
      <w:r>
        <w:separator/>
      </w:r>
    </w:p>
  </w:footnote>
  <w:footnote w:type="continuationSeparator" w:id="0">
    <w:p w14:paraId="363059D3" w14:textId="77777777" w:rsidR="00A94885" w:rsidRDefault="00A94885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115C73"/>
    <w:rsid w:val="001555DB"/>
    <w:rsid w:val="00182BEC"/>
    <w:rsid w:val="0018716E"/>
    <w:rsid w:val="002224F8"/>
    <w:rsid w:val="0026120E"/>
    <w:rsid w:val="002C59E2"/>
    <w:rsid w:val="0033037E"/>
    <w:rsid w:val="00352321"/>
    <w:rsid w:val="003A5FBB"/>
    <w:rsid w:val="0042607F"/>
    <w:rsid w:val="00445482"/>
    <w:rsid w:val="00494999"/>
    <w:rsid w:val="004E6228"/>
    <w:rsid w:val="005410AE"/>
    <w:rsid w:val="00561986"/>
    <w:rsid w:val="0058551F"/>
    <w:rsid w:val="005F1F22"/>
    <w:rsid w:val="006070CA"/>
    <w:rsid w:val="006C5046"/>
    <w:rsid w:val="006E17F6"/>
    <w:rsid w:val="006E54E7"/>
    <w:rsid w:val="007A01BC"/>
    <w:rsid w:val="00814E64"/>
    <w:rsid w:val="00861BB6"/>
    <w:rsid w:val="0087104A"/>
    <w:rsid w:val="00981549"/>
    <w:rsid w:val="009963FC"/>
    <w:rsid w:val="00A1284C"/>
    <w:rsid w:val="00A940FF"/>
    <w:rsid w:val="00A94885"/>
    <w:rsid w:val="00AC3ED4"/>
    <w:rsid w:val="00AD4B86"/>
    <w:rsid w:val="00B47F19"/>
    <w:rsid w:val="00B54435"/>
    <w:rsid w:val="00C20B27"/>
    <w:rsid w:val="00C76938"/>
    <w:rsid w:val="00C86FEE"/>
    <w:rsid w:val="00C879EA"/>
    <w:rsid w:val="00C9077D"/>
    <w:rsid w:val="00CB68D0"/>
    <w:rsid w:val="00D17C50"/>
    <w:rsid w:val="00D8041A"/>
    <w:rsid w:val="00D852DA"/>
    <w:rsid w:val="00D9400F"/>
    <w:rsid w:val="00E53BFC"/>
    <w:rsid w:val="00E60B3A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1BE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62C25577-AA5F-4374-B5F0-7CC18FE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54:00Z</dcterms:created>
  <dcterms:modified xsi:type="dcterms:W3CDTF">2020-03-01T06:54:00Z</dcterms:modified>
</cp:coreProperties>
</file>